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83869" w:rsidTr="00083869">
        <w:tc>
          <w:tcPr>
            <w:tcW w:w="5471" w:type="dxa"/>
          </w:tcPr>
          <w:p w:rsidR="00083869" w:rsidRDefault="00083869" w:rsidP="0008386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83869" w:rsidRDefault="00083869" w:rsidP="00083869">
            <w:pPr>
              <w:pStyle w:val="RSKRbeteckning"/>
            </w:pPr>
            <w:r>
              <w:t>2019/20:312</w:t>
            </w:r>
          </w:p>
        </w:tc>
        <w:tc>
          <w:tcPr>
            <w:tcW w:w="2551" w:type="dxa"/>
          </w:tcPr>
          <w:p w:rsidR="00083869" w:rsidRDefault="00083869" w:rsidP="00083869">
            <w:pPr>
              <w:jc w:val="right"/>
            </w:pPr>
          </w:p>
        </w:tc>
      </w:tr>
      <w:tr w:rsidR="00083869" w:rsidRPr="00083869" w:rsidTr="0008386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83869" w:rsidRPr="00083869" w:rsidRDefault="00083869" w:rsidP="00083869">
            <w:pPr>
              <w:rPr>
                <w:sz w:val="10"/>
              </w:rPr>
            </w:pPr>
          </w:p>
        </w:tc>
      </w:tr>
    </w:tbl>
    <w:p w:rsidR="005E6CE0" w:rsidRDefault="005E6CE0" w:rsidP="00083869"/>
    <w:p w:rsidR="00083869" w:rsidRDefault="00083869" w:rsidP="00083869">
      <w:pPr>
        <w:pStyle w:val="Mottagare1"/>
      </w:pPr>
      <w:r>
        <w:t>Regeringen</w:t>
      </w:r>
    </w:p>
    <w:p w:rsidR="00083869" w:rsidRDefault="00083869" w:rsidP="00083869">
      <w:pPr>
        <w:pStyle w:val="Mottagare2"/>
      </w:pPr>
      <w:r>
        <w:rPr>
          <w:noProof/>
        </w:rPr>
        <w:t>Justitiedepartementet</w:t>
      </w:r>
    </w:p>
    <w:p w:rsidR="00083869" w:rsidRDefault="00083869" w:rsidP="00083869">
      <w:r>
        <w:t>Med överlämnande av näringsutskottets betänkande 2019/20:NU18 Skärpta straff för de allvarligaste fallen av immaterialrättsintrång får jag anmäla att riksdagen denna dag bifallit utskottets förslag till riksdagsbeslut.</w:t>
      </w:r>
    </w:p>
    <w:p w:rsidR="00083869" w:rsidRDefault="00083869" w:rsidP="00083869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83869" w:rsidTr="00083869">
        <w:tc>
          <w:tcPr>
            <w:tcW w:w="3628" w:type="dxa"/>
          </w:tcPr>
          <w:p w:rsidR="00083869" w:rsidRDefault="00083869" w:rsidP="0008386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83869" w:rsidRDefault="00083869" w:rsidP="0008386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83869" w:rsidRPr="00083869" w:rsidRDefault="00083869" w:rsidP="00083869"/>
    <w:sectPr w:rsidR="00083869" w:rsidRPr="0008386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869" w:rsidRDefault="00083869" w:rsidP="002C3923">
      <w:r>
        <w:separator/>
      </w:r>
    </w:p>
  </w:endnote>
  <w:endnote w:type="continuationSeparator" w:id="0">
    <w:p w:rsidR="00083869" w:rsidRDefault="0008386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869" w:rsidRDefault="00083869" w:rsidP="002C3923">
      <w:r>
        <w:separator/>
      </w:r>
    </w:p>
  </w:footnote>
  <w:footnote w:type="continuationSeparator" w:id="0">
    <w:p w:rsidR="00083869" w:rsidRDefault="0008386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69"/>
    <w:rsid w:val="000171F4"/>
    <w:rsid w:val="00036805"/>
    <w:rsid w:val="00040DEC"/>
    <w:rsid w:val="00062659"/>
    <w:rsid w:val="0008386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453A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5BA1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301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1F37019-5BB9-4304-9B20-4641648B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6C5FA2F-6101-468E-A844-BD4E5DE2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18:00Z</dcterms:created>
  <dcterms:modified xsi:type="dcterms:W3CDTF">2020-06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1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8</vt:lpwstr>
  </property>
  <property fmtid="{D5CDD505-2E9C-101B-9397-08002B2CF9AE}" pid="18" name="RefRubrik">
    <vt:lpwstr>Skärpta straff för de allvarligaste fallen av immaterialrättsintrå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